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CD" w:rsidRPr="00162BCD" w:rsidRDefault="00162BCD" w:rsidP="00162BCD">
      <w:pPr>
        <w:jc w:val="center"/>
        <w:rPr>
          <w:b/>
          <w:sz w:val="28"/>
          <w:szCs w:val="24"/>
        </w:rPr>
      </w:pPr>
      <w:r w:rsidRPr="00162BC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68CF86" wp14:editId="4AEE0ABD">
                <wp:simplePos x="0" y="0"/>
                <wp:positionH relativeFrom="column">
                  <wp:posOffset>5000625</wp:posOffset>
                </wp:positionH>
                <wp:positionV relativeFrom="paragraph">
                  <wp:posOffset>-690245</wp:posOffset>
                </wp:positionV>
                <wp:extent cx="1314450" cy="676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3731DF" w:rsidRDefault="003731DF" w:rsidP="001C7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8CF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75pt;margin-top:-54.35pt;width:103.5pt;height:53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" stroked="f" strokeweight=".5pt">
                <v:fill r:id="rId7" o:title="" opacity="19661f" recolor="t" rotate="t" type="frame"/>
                <v:textbox>
                  <w:txbxContent>
                    <w:p w:rsidR="003731DF" w:rsidRDefault="003731DF" w:rsidP="001C7D35"/>
                  </w:txbxContent>
                </v:textbox>
              </v:shape>
            </w:pict>
          </mc:Fallback>
        </mc:AlternateContent>
      </w:r>
      <w:r w:rsidRPr="00162BC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690245</wp:posOffset>
                </wp:positionV>
                <wp:extent cx="131445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3731DF" w:rsidRDefault="00373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-43.5pt;margin-top:-54.35pt;width:103.5pt;height:53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" stroked="f" strokeweight=".5pt">
                <v:fill r:id="rId9" o:title="" opacity="19661f" recolor="t" rotate="t" type="frame"/>
                <v:textbox>
                  <w:txbxContent>
                    <w:p w:rsidR="003731DF" w:rsidRDefault="003731DF"/>
                  </w:txbxContent>
                </v:textbox>
              </v:shape>
            </w:pict>
          </mc:Fallback>
        </mc:AlternateContent>
      </w:r>
      <w:r w:rsidR="009926F1">
        <w:rPr>
          <w:b/>
          <w:noProof/>
          <w:sz w:val="28"/>
          <w:szCs w:val="24"/>
        </w:rPr>
        <w:t>What Can You Offer</w:t>
      </w:r>
      <w:bookmarkStart w:id="0" w:name="_GoBack"/>
      <w:bookmarkEnd w:id="0"/>
    </w:p>
    <w:p w:rsidR="00162BCD" w:rsidRPr="00AF5EA3" w:rsidRDefault="00162BCD">
      <w:pPr>
        <w:rPr>
          <w:i/>
          <w:sz w:val="20"/>
          <w:szCs w:val="24"/>
        </w:rPr>
      </w:pPr>
      <w:r w:rsidRPr="00AF5EA3">
        <w:rPr>
          <w:i/>
          <w:sz w:val="20"/>
          <w:szCs w:val="24"/>
        </w:rPr>
        <w:t xml:space="preserve">The below checklists, adapted from Steve Blank’s “The Startup Owner’s Manual” will help you </w:t>
      </w:r>
      <w:r w:rsidR="00B41A4C" w:rsidRPr="00AF5EA3">
        <w:rPr>
          <w:i/>
          <w:sz w:val="20"/>
          <w:szCs w:val="24"/>
        </w:rPr>
        <w:t>sort out your product design and value to customers</w:t>
      </w:r>
      <w:r w:rsidRPr="00AF5EA3">
        <w:rPr>
          <w:i/>
          <w:sz w:val="20"/>
          <w:szCs w:val="24"/>
        </w:rPr>
        <w:t>. While filling out every question is not mandatory, please fill out applicable sections as best as you can, and submit it along with your</w:t>
      </w:r>
      <w:r w:rsidR="00B41A4C" w:rsidRPr="00AF5EA3">
        <w:rPr>
          <w:i/>
          <w:sz w:val="20"/>
          <w:szCs w:val="24"/>
        </w:rPr>
        <w:t xml:space="preserve"> prototype draft and competitive analysis worksheet</w:t>
      </w:r>
      <w:r w:rsidRPr="00AF5EA3">
        <w:rPr>
          <w:i/>
          <w:sz w:val="20"/>
          <w:szCs w:val="24"/>
        </w:rPr>
        <w:t xml:space="preserve"> at the Step </w:t>
      </w:r>
      <w:r w:rsidR="006B2B25">
        <w:rPr>
          <w:i/>
          <w:sz w:val="20"/>
          <w:szCs w:val="24"/>
        </w:rPr>
        <w:t>4</w:t>
      </w:r>
      <w:r w:rsidRPr="00AF5EA3">
        <w:rPr>
          <w:i/>
          <w:sz w:val="20"/>
          <w:szCs w:val="24"/>
        </w:rPr>
        <w:t xml:space="preserve"> submission page. Email </w:t>
      </w:r>
      <w:hyperlink r:id="rId10" w:history="1">
        <w:r w:rsidRPr="00AF5EA3">
          <w:rPr>
            <w:rStyle w:val="Hyperlink"/>
            <w:sz w:val="20"/>
            <w:szCs w:val="24"/>
          </w:rPr>
          <w:t>uastartingline@gmail.com</w:t>
        </w:r>
      </w:hyperlink>
      <w:r w:rsidRPr="00AF5EA3">
        <w:rPr>
          <w:i/>
          <w:sz w:val="20"/>
          <w:szCs w:val="24"/>
        </w:rPr>
        <w:t xml:space="preserve"> with any questions!</w:t>
      </w:r>
    </w:p>
    <w:p w:rsidR="009926F1" w:rsidRPr="004A754E" w:rsidRDefault="009926F1">
      <w:pPr>
        <w:rPr>
          <w:sz w:val="24"/>
          <w:u w:val="single"/>
        </w:rPr>
      </w:pPr>
      <w:r w:rsidRPr="004A754E">
        <w:rPr>
          <w:sz w:val="24"/>
          <w:u w:val="single"/>
        </w:rPr>
        <w:t>Product Features and Benefits</w:t>
      </w:r>
    </w:p>
    <w:p w:rsidR="009102D6" w:rsidRPr="004A754E" w:rsidRDefault="00B41A4C" w:rsidP="009926F1">
      <w:pPr>
        <w:pStyle w:val="ListParagraph"/>
        <w:numPr>
          <w:ilvl w:val="0"/>
          <w:numId w:val="1"/>
        </w:numPr>
        <w:ind w:left="360"/>
        <w:rPr>
          <w:b/>
        </w:rPr>
      </w:pPr>
      <w:r w:rsidRPr="004A754E">
        <w:rPr>
          <w:b/>
        </w:rPr>
        <w:t>What Problem are you solving?</w:t>
      </w:r>
    </w:p>
    <w:p w:rsidR="00B41A4C" w:rsidRPr="004A754E" w:rsidRDefault="00B41A4C" w:rsidP="009926F1">
      <w:pPr>
        <w:pStyle w:val="ListParagraph"/>
        <w:numPr>
          <w:ilvl w:val="1"/>
          <w:numId w:val="1"/>
        </w:numPr>
        <w:ind w:left="720"/>
        <w:rPr>
          <w:b/>
        </w:rPr>
      </w:pPr>
      <w:r w:rsidRPr="004A754E">
        <w:rPr>
          <w:b/>
        </w:rPr>
        <w:t>What do you think the biggest pain is in how customers work/play?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F5EA3" w:rsidRPr="004A754E" w:rsidTr="00AF5EA3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F5EA3" w:rsidRPr="004A754E" w:rsidRDefault="00AF5EA3" w:rsidP="00B41A4C"/>
        </w:tc>
      </w:tr>
    </w:tbl>
    <w:p w:rsidR="00B41A4C" w:rsidRPr="004A754E" w:rsidRDefault="00B41A4C" w:rsidP="00AF5EA3">
      <w:pPr>
        <w:pStyle w:val="ListParagraph"/>
        <w:numPr>
          <w:ilvl w:val="0"/>
          <w:numId w:val="4"/>
        </w:numPr>
        <w:rPr>
          <w:b/>
        </w:rPr>
      </w:pPr>
      <w:r w:rsidRPr="004A754E">
        <w:rPr>
          <w:b/>
        </w:rPr>
        <w:t>If they could wave a magic wand and change anything,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F5EA3" w:rsidRPr="004A754E" w:rsidTr="00AF5EA3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F5EA3" w:rsidRPr="004A754E" w:rsidRDefault="00AF5EA3" w:rsidP="009926F1"/>
        </w:tc>
      </w:tr>
    </w:tbl>
    <w:tbl>
      <w:tblPr>
        <w:tblStyle w:val="TableGrid"/>
        <w:tblpPr w:leftFromText="180" w:rightFromText="180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2805"/>
        <w:gridCol w:w="2806"/>
        <w:gridCol w:w="2806"/>
      </w:tblGrid>
      <w:tr w:rsidR="00AF5EA3" w:rsidRPr="004A754E" w:rsidTr="00AF5EA3">
        <w:trPr>
          <w:trHeight w:val="491"/>
        </w:trPr>
        <w:tc>
          <w:tcPr>
            <w:tcW w:w="2805" w:type="dxa"/>
          </w:tcPr>
          <w:p w:rsidR="00AF5EA3" w:rsidRPr="004A754E" w:rsidRDefault="00AF5EA3" w:rsidP="00AF5EA3">
            <w:pPr>
              <w:rPr>
                <w:b/>
              </w:rPr>
            </w:pPr>
            <w:r w:rsidRPr="004A754E">
              <w:rPr>
                <w:b/>
              </w:rPr>
              <w:t>List of Problems</w:t>
            </w:r>
          </w:p>
        </w:tc>
        <w:tc>
          <w:tcPr>
            <w:tcW w:w="2806" w:type="dxa"/>
          </w:tcPr>
          <w:p w:rsidR="00AF5EA3" w:rsidRPr="004A754E" w:rsidRDefault="00AF5EA3" w:rsidP="00AF5EA3">
            <w:pPr>
              <w:rPr>
                <w:b/>
              </w:rPr>
            </w:pPr>
            <w:r w:rsidRPr="004A754E">
              <w:rPr>
                <w:b/>
              </w:rPr>
              <w:t>Today’s Solution</w:t>
            </w:r>
          </w:p>
        </w:tc>
        <w:tc>
          <w:tcPr>
            <w:tcW w:w="2806" w:type="dxa"/>
          </w:tcPr>
          <w:p w:rsidR="00AF5EA3" w:rsidRPr="004A754E" w:rsidRDefault="00AF5EA3" w:rsidP="00AF5EA3">
            <w:pPr>
              <w:rPr>
                <w:b/>
              </w:rPr>
            </w:pPr>
            <w:r w:rsidRPr="004A754E">
              <w:rPr>
                <w:b/>
              </w:rPr>
              <w:t>New Solution</w:t>
            </w:r>
          </w:p>
        </w:tc>
      </w:tr>
      <w:tr w:rsidR="00AF5EA3" w:rsidRPr="004A754E" w:rsidTr="00AF5EA3">
        <w:trPr>
          <w:trHeight w:val="1500"/>
        </w:trPr>
        <w:tc>
          <w:tcPr>
            <w:tcW w:w="2805" w:type="dxa"/>
          </w:tcPr>
          <w:p w:rsidR="00AF5EA3" w:rsidRPr="004A754E" w:rsidRDefault="00AF5EA3" w:rsidP="00AF5EA3">
            <w:pPr>
              <w:rPr>
                <w:b/>
              </w:rPr>
            </w:pPr>
            <w:r w:rsidRPr="004A754E">
              <w:rPr>
                <w:b/>
              </w:rPr>
              <w:t xml:space="preserve">1. </w:t>
            </w: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</w:tc>
        <w:tc>
          <w:tcPr>
            <w:tcW w:w="2806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1. </w:t>
            </w:r>
          </w:p>
        </w:tc>
        <w:tc>
          <w:tcPr>
            <w:tcW w:w="2806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1. </w:t>
            </w:r>
          </w:p>
        </w:tc>
      </w:tr>
      <w:tr w:rsidR="00AF5EA3" w:rsidRPr="004A754E" w:rsidTr="00AF5EA3">
        <w:trPr>
          <w:trHeight w:val="517"/>
        </w:trPr>
        <w:tc>
          <w:tcPr>
            <w:tcW w:w="2805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2. </w:t>
            </w: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</w:tc>
        <w:tc>
          <w:tcPr>
            <w:tcW w:w="2806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2. </w:t>
            </w:r>
          </w:p>
        </w:tc>
        <w:tc>
          <w:tcPr>
            <w:tcW w:w="2806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2. </w:t>
            </w:r>
          </w:p>
        </w:tc>
      </w:tr>
      <w:tr w:rsidR="00AF5EA3" w:rsidRPr="004A754E" w:rsidTr="00AF5EA3">
        <w:trPr>
          <w:trHeight w:val="491"/>
        </w:trPr>
        <w:tc>
          <w:tcPr>
            <w:tcW w:w="2805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3. </w:t>
            </w: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  <w:p w:rsidR="00AF5EA3" w:rsidRPr="004A754E" w:rsidRDefault="00AF5EA3" w:rsidP="00AF5EA3">
            <w:pPr>
              <w:rPr>
                <w:b/>
              </w:rPr>
            </w:pPr>
          </w:p>
        </w:tc>
        <w:tc>
          <w:tcPr>
            <w:tcW w:w="2806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3. </w:t>
            </w:r>
          </w:p>
        </w:tc>
        <w:tc>
          <w:tcPr>
            <w:tcW w:w="2806" w:type="dxa"/>
          </w:tcPr>
          <w:p w:rsidR="00AF5EA3" w:rsidRPr="004A754E" w:rsidRDefault="00AF5EA3" w:rsidP="00AF5EA3">
            <w:r w:rsidRPr="004A754E">
              <w:rPr>
                <w:b/>
              </w:rPr>
              <w:t xml:space="preserve">3. </w:t>
            </w:r>
          </w:p>
        </w:tc>
      </w:tr>
    </w:tbl>
    <w:p w:rsidR="00AF5EA3" w:rsidRPr="004A754E" w:rsidRDefault="00AF5EA3" w:rsidP="00AF5EA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4A754E">
        <w:rPr>
          <w:b/>
        </w:rPr>
        <w:t xml:space="preserve">Use the below chart to define the problems and solutions </w:t>
      </w:r>
    </w:p>
    <w:p w:rsidR="00F27A88" w:rsidRPr="004A754E" w:rsidRDefault="00F27A88" w:rsidP="009926F1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</w:rPr>
      </w:pPr>
      <w:r w:rsidRPr="004A754E">
        <w:rPr>
          <w:b/>
        </w:rPr>
        <w:lastRenderedPageBreak/>
        <w:t>Product Feature List</w:t>
      </w:r>
    </w:p>
    <w:p w:rsidR="00F27A88" w:rsidRPr="004A754E" w:rsidRDefault="00F27A88" w:rsidP="009926F1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>Write 10 one- or two-sentence descriptions of your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F5EA3" w:rsidRPr="004A754E" w:rsidTr="004A754E">
        <w:trPr>
          <w:trHeight w:val="648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F5EA3" w:rsidRPr="004A754E" w:rsidRDefault="00AF5EA3" w:rsidP="009926F1"/>
        </w:tc>
      </w:tr>
    </w:tbl>
    <w:p w:rsidR="00F27A88" w:rsidRPr="004A754E" w:rsidRDefault="00F27A88" w:rsidP="004A754E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>Explain the general goal of th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9926F1"/>
        </w:tc>
      </w:tr>
    </w:tbl>
    <w:p w:rsidR="009926F1" w:rsidRPr="004A754E" w:rsidRDefault="00F27A88" w:rsidP="009926F1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 xml:space="preserve">Does it address a market niche or segment? </w:t>
      </w:r>
      <w:r w:rsidR="009926F1" w:rsidRPr="004A754E">
        <w:rPr>
          <w:b/>
        </w:rPr>
        <w:t>Describ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4A754E">
            <w:pPr>
              <w:rPr>
                <w:b/>
              </w:rPr>
            </w:pPr>
          </w:p>
        </w:tc>
      </w:tr>
    </w:tbl>
    <w:p w:rsidR="004A754E" w:rsidRPr="004A754E" w:rsidRDefault="004A754E" w:rsidP="004A754E">
      <w:pPr>
        <w:spacing w:line="240" w:lineRule="auto"/>
        <w:rPr>
          <w:b/>
        </w:rPr>
      </w:pPr>
    </w:p>
    <w:p w:rsidR="009926F1" w:rsidRPr="004A754E" w:rsidRDefault="00F27A88" w:rsidP="009926F1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lastRenderedPageBreak/>
        <w:t>Does it solve a problem or address a need in a new, different, faster or cheaper wa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4A754E">
            <w:pPr>
              <w:rPr>
                <w:b/>
              </w:rPr>
            </w:pPr>
          </w:p>
        </w:tc>
      </w:tr>
    </w:tbl>
    <w:p w:rsidR="00F27A88" w:rsidRPr="004A754E" w:rsidRDefault="00F27A88" w:rsidP="004A754E">
      <w:pPr>
        <w:pStyle w:val="ListParagraph"/>
        <w:numPr>
          <w:ilvl w:val="1"/>
          <w:numId w:val="1"/>
        </w:numPr>
        <w:spacing w:line="240" w:lineRule="auto"/>
        <w:ind w:left="360"/>
        <w:rPr>
          <w:b/>
        </w:rPr>
      </w:pPr>
      <w:r w:rsidRPr="004A754E">
        <w:rPr>
          <w:b/>
        </w:rPr>
        <w:t>Product Benefit List</w:t>
      </w:r>
    </w:p>
    <w:p w:rsidR="009926F1" w:rsidRPr="004A754E" w:rsidRDefault="00F27A88" w:rsidP="003731DF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>List the benefits through the customer’s eyes. New? Better? Cheaper? Faster?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4A754E">
            <w:pPr>
              <w:rPr>
                <w:b/>
              </w:rPr>
            </w:pPr>
          </w:p>
        </w:tc>
      </w:tr>
    </w:tbl>
    <w:p w:rsidR="00F27A88" w:rsidRPr="004A754E" w:rsidRDefault="00F27A88" w:rsidP="004A754E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 xml:space="preserve">Summarize the benefits </w:t>
      </w:r>
      <w:r w:rsidR="009926F1" w:rsidRPr="004A754E">
        <w:rPr>
          <w:b/>
        </w:rPr>
        <w:t>based on</w:t>
      </w:r>
      <w:r w:rsidRPr="004A754E">
        <w:rPr>
          <w:b/>
        </w:rPr>
        <w:t xml:space="preserve"> the 10 descriptions from the product feature list</w:t>
      </w:r>
      <w:r w:rsidR="009926F1" w:rsidRPr="004A754E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36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3731DF">
            <w:pPr>
              <w:rPr>
                <w:b/>
              </w:rPr>
            </w:pPr>
          </w:p>
        </w:tc>
      </w:tr>
    </w:tbl>
    <w:p w:rsidR="00F27A88" w:rsidRPr="004A754E" w:rsidRDefault="00F27A88" w:rsidP="004A754E">
      <w:pPr>
        <w:pStyle w:val="ListParagraph"/>
        <w:numPr>
          <w:ilvl w:val="1"/>
          <w:numId w:val="1"/>
        </w:numPr>
        <w:spacing w:line="240" w:lineRule="auto"/>
        <w:ind w:left="360"/>
        <w:rPr>
          <w:b/>
        </w:rPr>
      </w:pPr>
      <w:r w:rsidRPr="004A754E">
        <w:rPr>
          <w:b/>
        </w:rPr>
        <w:t>Describe the Minimum Viable Product(MVP)</w:t>
      </w:r>
    </w:p>
    <w:p w:rsidR="009926F1" w:rsidRPr="004A754E" w:rsidRDefault="00F27A88" w:rsidP="003731DF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>What is the smallest feature s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21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4A754E">
            <w:pPr>
              <w:rPr>
                <w:b/>
              </w:rPr>
            </w:pPr>
          </w:p>
        </w:tc>
      </w:tr>
    </w:tbl>
    <w:p w:rsidR="004A754E" w:rsidRPr="004A754E" w:rsidRDefault="004A754E" w:rsidP="004A754E">
      <w:pPr>
        <w:spacing w:line="240" w:lineRule="auto"/>
        <w:rPr>
          <w:b/>
        </w:rPr>
      </w:pPr>
    </w:p>
    <w:p w:rsidR="00F27A88" w:rsidRPr="004A754E" w:rsidRDefault="00F27A88" w:rsidP="004A754E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lastRenderedPageBreak/>
        <w:t xml:space="preserve">Have you accurately defined the problem? Who would you want to look </w:t>
      </w:r>
      <w:r w:rsidR="009926F1" w:rsidRPr="004A754E">
        <w:rPr>
          <w:b/>
        </w:rPr>
        <w:t>at your product? What information would you need to</w:t>
      </w:r>
      <w:r w:rsidRPr="004A754E">
        <w:rPr>
          <w:b/>
        </w:rPr>
        <w:t xml:space="preserve"> verify you got it rig</w:t>
      </w:r>
      <w:r w:rsidR="009926F1" w:rsidRPr="004A754E">
        <w:rPr>
          <w:b/>
        </w:rPr>
        <w:t>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54E" w:rsidRPr="004A754E" w:rsidTr="004A754E">
        <w:trPr>
          <w:trHeight w:val="360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3731DF">
            <w:pPr>
              <w:rPr>
                <w:b/>
              </w:rPr>
            </w:pPr>
          </w:p>
        </w:tc>
      </w:tr>
    </w:tbl>
    <w:p w:rsidR="00F27A88" w:rsidRPr="004A754E" w:rsidRDefault="009926F1" w:rsidP="004A754E">
      <w:pPr>
        <w:pStyle w:val="ListParagraph"/>
        <w:numPr>
          <w:ilvl w:val="1"/>
          <w:numId w:val="1"/>
        </w:numPr>
        <w:spacing w:line="240" w:lineRule="auto"/>
        <w:ind w:left="360"/>
        <w:rPr>
          <w:b/>
        </w:rPr>
      </w:pPr>
      <w:r w:rsidRPr="004A754E">
        <w:rPr>
          <w:b/>
        </w:rPr>
        <w:t>Create a User Story</w:t>
      </w:r>
    </w:p>
    <w:p w:rsidR="009926F1" w:rsidRPr="004A754E" w:rsidRDefault="009926F1" w:rsidP="009926F1">
      <w:pPr>
        <w:pStyle w:val="ListParagraph"/>
        <w:numPr>
          <w:ilvl w:val="1"/>
          <w:numId w:val="1"/>
        </w:numPr>
        <w:spacing w:line="240" w:lineRule="auto"/>
        <w:ind w:left="720"/>
        <w:rPr>
          <w:b/>
        </w:rPr>
      </w:pPr>
      <w:r w:rsidRPr="004A754E">
        <w:rPr>
          <w:b/>
        </w:rPr>
        <w:t>Write a paragraph describing how a user would utilize your product, what features they’d enjoy and why, and what job it accomplishes for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A754E" w:rsidRPr="004A754E" w:rsidTr="004A754E">
        <w:trPr>
          <w:trHeight w:val="648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A754E" w:rsidRPr="004A754E" w:rsidRDefault="004A754E" w:rsidP="009926F1"/>
        </w:tc>
      </w:tr>
    </w:tbl>
    <w:p w:rsidR="00C95068" w:rsidRPr="004A754E" w:rsidRDefault="00C95068" w:rsidP="009926F1"/>
    <w:sectPr w:rsidR="00C95068" w:rsidRPr="004A7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E4D51"/>
    <w:multiLevelType w:val="hybridMultilevel"/>
    <w:tmpl w:val="E2D4767C"/>
    <w:lvl w:ilvl="0" w:tplc="44A6F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4A6F0E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5688"/>
    <w:multiLevelType w:val="hybridMultilevel"/>
    <w:tmpl w:val="A5C0614E"/>
    <w:lvl w:ilvl="0" w:tplc="44A6F0E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7F3DB0"/>
    <w:multiLevelType w:val="hybridMultilevel"/>
    <w:tmpl w:val="7E9EEDF0"/>
    <w:lvl w:ilvl="0" w:tplc="44A6F0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1B48"/>
    <w:multiLevelType w:val="hybridMultilevel"/>
    <w:tmpl w:val="1212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D6"/>
    <w:rsid w:val="00055536"/>
    <w:rsid w:val="00162BCD"/>
    <w:rsid w:val="001C2D0A"/>
    <w:rsid w:val="001C7D35"/>
    <w:rsid w:val="002823B8"/>
    <w:rsid w:val="003731DF"/>
    <w:rsid w:val="004A754E"/>
    <w:rsid w:val="004C674A"/>
    <w:rsid w:val="006900F3"/>
    <w:rsid w:val="006A0173"/>
    <w:rsid w:val="006B2B25"/>
    <w:rsid w:val="00717B08"/>
    <w:rsid w:val="007804E6"/>
    <w:rsid w:val="0081479F"/>
    <w:rsid w:val="009102D6"/>
    <w:rsid w:val="009926F1"/>
    <w:rsid w:val="00AB5AC1"/>
    <w:rsid w:val="00AF5EA3"/>
    <w:rsid w:val="00B41A4C"/>
    <w:rsid w:val="00C95068"/>
    <w:rsid w:val="00F2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2AC7"/>
  <w15:chartTrackingRefBased/>
  <w15:docId w15:val="{59B68B38-8B03-4FCD-B684-3C6F6334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A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2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BC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astartinglin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011A-21EE-4DDF-89F8-9C41ED8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lavan</dc:creator>
  <cp:keywords/>
  <dc:description/>
  <cp:lastModifiedBy>Nick Glavan</cp:lastModifiedBy>
  <cp:revision>4</cp:revision>
  <dcterms:created xsi:type="dcterms:W3CDTF">2018-02-08T14:21:00Z</dcterms:created>
  <dcterms:modified xsi:type="dcterms:W3CDTF">2018-02-08T15:45:00Z</dcterms:modified>
</cp:coreProperties>
</file>